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0DD1699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A3743">
        <w:rPr>
          <w:rFonts w:ascii="Book Antiqua" w:hAnsi="Book Antiqua" w:cs="Arial"/>
          <w:sz w:val="20"/>
        </w:rPr>
        <w:t>4</w:t>
      </w:r>
      <w:r w:rsidR="004D64AA">
        <w:rPr>
          <w:rFonts w:ascii="Book Antiqua" w:hAnsi="Book Antiqua" w:cs="Arial"/>
          <w:sz w:val="20"/>
        </w:rPr>
        <w:t>6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4D64AA">
        <w:rPr>
          <w:rFonts w:ascii="Book Antiqua" w:hAnsi="Book Antiqua" w:cs="Arial"/>
          <w:sz w:val="20"/>
        </w:rPr>
        <w:t>23</w:t>
      </w:r>
      <w:r w:rsidR="00BF09AC">
        <w:rPr>
          <w:rFonts w:ascii="Book Antiqua" w:hAnsi="Book Antiqua" w:cs="Arial"/>
          <w:sz w:val="20"/>
        </w:rPr>
        <w:t>/0</w:t>
      </w:r>
      <w:r w:rsidR="0042773C">
        <w:rPr>
          <w:rFonts w:ascii="Book Antiqua" w:hAnsi="Book Antiqua" w:cs="Arial"/>
          <w:sz w:val="20"/>
        </w:rPr>
        <w:t>3</w:t>
      </w:r>
      <w:r w:rsidR="00BF09AC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0E2A5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0E2A52" w:rsidRPr="00B663F9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AD1A36F" w:rsidR="000E2A52" w:rsidRPr="004D64AA" w:rsidRDefault="004D64AA" w:rsidP="000E2A5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4D64AA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4D64AA">
              <w:rPr>
                <w:rFonts w:ascii="Book Antiqua" w:hAnsi="Book Antiqua" w:cs="Arial"/>
                <w:sz w:val="20"/>
                <w:szCs w:val="20"/>
              </w:rPr>
              <w:t xml:space="preserve"> 17/03/2026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28CC8EB" w:rsidR="000E2A52" w:rsidRPr="00AD4003" w:rsidRDefault="000E2A52" w:rsidP="000E2A52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600DEB" w:rsidRP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  <w:r w:rsid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4/</w:t>
            </w:r>
            <w:r w:rsidR="00600DEB" w:rsidRP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3/</w:t>
            </w:r>
            <w:r w:rsidR="00600DEB" w:rsidRP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2026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0E2A5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0E2A52" w:rsidRPr="000E2A52" w:rsidRDefault="000E2A52" w:rsidP="000E2A5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0E2A52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0E2A52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E2A5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E2A52" w:rsidRPr="00C93E1B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3F6E52A" w:rsidR="000E2A52" w:rsidRPr="004D64AA" w:rsidRDefault="004D64AA" w:rsidP="000E2A52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4D64A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4D64AA">
              <w:rPr>
                <w:rFonts w:ascii="Book Antiqua" w:hAnsi="Book Antiqua" w:cs="Arial"/>
                <w:sz w:val="20"/>
                <w:szCs w:val="20"/>
              </w:rPr>
              <w:t xml:space="preserve"> 19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1C4AD61" w:rsidR="000E2A52" w:rsidRPr="00AD4003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600DEB" w:rsidRP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  <w:r w:rsid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600DEB" w:rsidRP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3/</w:t>
            </w:r>
            <w:r w:rsidR="00600DEB" w:rsidRPr="00600DEB">
              <w:rPr>
                <w:rFonts w:ascii="Book Antiqua" w:hAnsi="Book Antiqua" w:cs="Arial"/>
                <w:b/>
                <w:bCs/>
                <w:sz w:val="20"/>
                <w:szCs w:val="20"/>
              </w:rPr>
              <w:t>2026</w:t>
            </w:r>
            <w:r w:rsidR="00600DEB"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,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68DA078" w14:textId="77777777" w:rsidR="004267C9" w:rsidRDefault="004267C9" w:rsidP="0053725A">
      <w:pPr>
        <w:pStyle w:val="Header"/>
        <w:tabs>
          <w:tab w:val="left" w:pos="7200"/>
        </w:tabs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57471D4C" w:rsidR="004267C9" w:rsidRDefault="004267C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2F8ED088" w:rsidR="00C9159D" w:rsidRPr="00683857" w:rsidRDefault="00DA3743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 w:rsidRPr="00DA3743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Umesh Kumar Yadav </w:t>
      </w:r>
    </w:p>
    <w:p w14:paraId="54E28E25" w14:textId="14E2B478" w:rsidR="00C9159D" w:rsidRPr="00683857" w:rsidRDefault="0046314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>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DD1F1" w14:textId="77777777" w:rsidR="00F16E0B" w:rsidRDefault="00F16E0B" w:rsidP="00AB0FCA">
      <w:r>
        <w:separator/>
      </w:r>
    </w:p>
  </w:endnote>
  <w:endnote w:type="continuationSeparator" w:id="0">
    <w:p w14:paraId="1E59AA78" w14:textId="77777777" w:rsidR="00F16E0B" w:rsidRDefault="00F16E0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F16E0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F16E0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CBA7E" w14:textId="77777777" w:rsidR="00F16E0B" w:rsidRDefault="00F16E0B" w:rsidP="00AB0FCA">
      <w:r>
        <w:separator/>
      </w:r>
    </w:p>
  </w:footnote>
  <w:footnote w:type="continuationSeparator" w:id="0">
    <w:p w14:paraId="69C59438" w14:textId="77777777" w:rsidR="00F16E0B" w:rsidRDefault="00F16E0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F16E0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26A5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6334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DB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A2DAA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2A52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6A7D"/>
    <w:rsid w:val="001C7290"/>
    <w:rsid w:val="001D2775"/>
    <w:rsid w:val="001D369A"/>
    <w:rsid w:val="001D5B80"/>
    <w:rsid w:val="001D5C64"/>
    <w:rsid w:val="001D68F2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87718"/>
    <w:rsid w:val="002922E9"/>
    <w:rsid w:val="00293374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2B7B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18F6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567E"/>
    <w:rsid w:val="003D6A6B"/>
    <w:rsid w:val="003E20AC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73C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1D32"/>
    <w:rsid w:val="00472C76"/>
    <w:rsid w:val="0047691E"/>
    <w:rsid w:val="00477B22"/>
    <w:rsid w:val="0048081B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945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1FD8"/>
    <w:rsid w:val="004C4334"/>
    <w:rsid w:val="004C6B39"/>
    <w:rsid w:val="004C6E5D"/>
    <w:rsid w:val="004D2237"/>
    <w:rsid w:val="004D5467"/>
    <w:rsid w:val="004D5C4C"/>
    <w:rsid w:val="004D610A"/>
    <w:rsid w:val="004D64AA"/>
    <w:rsid w:val="004D68CB"/>
    <w:rsid w:val="004E0362"/>
    <w:rsid w:val="004E2ED4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2DC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59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0DEB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2D3A"/>
    <w:rsid w:val="006A33F2"/>
    <w:rsid w:val="006A3BA0"/>
    <w:rsid w:val="006A4269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1C9C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4EC9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27D65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7C77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4459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0231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17EA0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3F8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14A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3D20"/>
    <w:rsid w:val="00B3450B"/>
    <w:rsid w:val="00B345BE"/>
    <w:rsid w:val="00B37B89"/>
    <w:rsid w:val="00B37F62"/>
    <w:rsid w:val="00B40DD8"/>
    <w:rsid w:val="00B40F18"/>
    <w:rsid w:val="00B47E40"/>
    <w:rsid w:val="00B50018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C752B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74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0216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6E0B"/>
    <w:rsid w:val="00F17CE4"/>
    <w:rsid w:val="00F208A2"/>
    <w:rsid w:val="00F209C3"/>
    <w:rsid w:val="00F21DE4"/>
    <w:rsid w:val="00F22BDE"/>
    <w:rsid w:val="00F23E45"/>
    <w:rsid w:val="00F25A30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02F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  <w:rsid w:val="00FF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217</cp:revision>
  <cp:lastPrinted>2025-10-24T07:03:00Z</cp:lastPrinted>
  <dcterms:created xsi:type="dcterms:W3CDTF">2014-06-12T12:28:00Z</dcterms:created>
  <dcterms:modified xsi:type="dcterms:W3CDTF">2026-03-2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